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F" w:rsidRPr="006A24BD" w:rsidRDefault="00271298" w:rsidP="00DA47C5">
      <w:pPr>
        <w:jc w:val="center"/>
        <w:rPr>
          <w:b/>
          <w:bCs/>
          <w:sz w:val="84"/>
          <w:szCs w:val="84"/>
          <w:rtl/>
          <w:lang w:bidi="ar-EG"/>
        </w:rPr>
      </w:pPr>
      <w:r w:rsidRPr="0042533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نموذج</w:t>
      </w:r>
      <w:r w:rsidR="00A3476F" w:rsidRPr="0042533A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  <w:t xml:space="preserve"> تعريفى خاص بدورة (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فن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</w:rPr>
        <w:t xml:space="preserve"> 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التعامل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</w:rPr>
        <w:t xml:space="preserve"> 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مع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</w:rPr>
        <w:t xml:space="preserve"> </w:t>
      </w:r>
      <w:r w:rsidR="00DA47C5" w:rsidRPr="00DA47C5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الجمهور</w:t>
      </w:r>
      <w:r w:rsidR="00A3476F" w:rsidRPr="006A24BD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  <w:t>)</w:t>
      </w:r>
    </w:p>
    <w:p w:rsidR="00A56021" w:rsidRPr="00A16110" w:rsidRDefault="00A3476F" w:rsidP="00EA0379">
      <w:pPr>
        <w:rPr>
          <w:rFonts w:cs="Arial"/>
          <w:b/>
          <w:bCs/>
          <w:sz w:val="2"/>
          <w:szCs w:val="2"/>
          <w:rtl/>
          <w:lang w:bidi="ar-EG"/>
        </w:rPr>
      </w:pPr>
      <w:r w:rsidRPr="006210F0">
        <w:rPr>
          <w:rFonts w:ascii="Simplified Arabic" w:hAnsi="Simplified Arabic" w:cs="Simplified Arabic"/>
          <w:b/>
          <w:bCs/>
          <w:color w:val="FF0000"/>
          <w:sz w:val="40"/>
          <w:szCs w:val="40"/>
          <w:u w:val="single"/>
          <w:rtl/>
          <w:lang w:bidi="ar-EG"/>
        </w:rPr>
        <w:t>اسم الدورة</w:t>
      </w:r>
      <w:r w:rsidRPr="006210F0"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6210F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:</w:t>
      </w:r>
      <w:r w:rsidRPr="00A1611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  <w:rtl/>
        </w:rPr>
        <w:t>فن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  <w:rtl/>
        </w:rPr>
        <w:t>التعامل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  <w:rtl/>
        </w:rPr>
        <w:t>مع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EA0379" w:rsidRPr="00EA0379">
        <w:rPr>
          <w:rFonts w:ascii="Simplified Arabic" w:hAnsi="Simplified Arabic" w:cs="Simplified Arabic"/>
          <w:b/>
          <w:bCs/>
          <w:sz w:val="32"/>
          <w:szCs w:val="32"/>
          <w:rtl/>
        </w:rPr>
        <w:t>الجمهور</w:t>
      </w:r>
      <w:bookmarkStart w:id="0" w:name="_GoBack"/>
      <w:bookmarkEnd w:id="0"/>
    </w:p>
    <w:p w:rsidR="001D7266" w:rsidRDefault="00A3476F" w:rsidP="00EA0379">
      <w:pPr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6210F0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فئة المستهدفة</w:t>
      </w:r>
      <w:r w:rsidRPr="006210F0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F20DE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</w:p>
    <w:p w:rsidR="00EA0379" w:rsidRPr="00EA0379" w:rsidRDefault="00EA0379" w:rsidP="00EA0379">
      <w:pPr>
        <w:pStyle w:val="Heading3"/>
        <w:numPr>
          <w:ilvl w:val="0"/>
          <w:numId w:val="23"/>
        </w:numPr>
        <w:bidi/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</w:rPr>
      </w:pP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  <w:rtl/>
        </w:rPr>
        <w:t>الموظفين الاداريين وموظفي العلاقات والسكرتارية</w:t>
      </w: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EA0379" w:rsidRPr="00EA0379" w:rsidRDefault="00EA0379" w:rsidP="00EA0379">
      <w:pPr>
        <w:pStyle w:val="Heading3"/>
        <w:numPr>
          <w:ilvl w:val="0"/>
          <w:numId w:val="23"/>
        </w:numPr>
        <w:bidi/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</w:rPr>
      </w:pP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  <w:rtl/>
        </w:rPr>
        <w:t>مدراء المكاتب وموظفي الدائرة الادارية</w:t>
      </w: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</w:rPr>
        <w:t>. </w:t>
      </w:r>
    </w:p>
    <w:p w:rsidR="00EA0379" w:rsidRPr="00EA0379" w:rsidRDefault="00EA0379" w:rsidP="00EA0379">
      <w:pPr>
        <w:pStyle w:val="Heading3"/>
        <w:numPr>
          <w:ilvl w:val="0"/>
          <w:numId w:val="23"/>
        </w:numPr>
        <w:bidi/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</w:rPr>
      </w:pP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  <w:rtl/>
        </w:rPr>
        <w:t>موفظفي المبيعات والتسويق</w:t>
      </w: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EA0379" w:rsidRPr="00EA0379" w:rsidRDefault="00EA0379" w:rsidP="00EA0379">
      <w:pPr>
        <w:pStyle w:val="Heading3"/>
        <w:numPr>
          <w:ilvl w:val="0"/>
          <w:numId w:val="23"/>
        </w:numPr>
        <w:bidi/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</w:rPr>
      </w:pP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  <w:rtl/>
        </w:rPr>
        <w:t>جميع العاملين الذين لهم اتصال او احتكاك بالعملاء و الذين يتطلب عملهم التعامل مع الجمهور الداخلي و الخارجي</w:t>
      </w:r>
      <w:r w:rsidRPr="00EA0379">
        <w:rPr>
          <w:rStyle w:val="Strong"/>
          <w:rFonts w:ascii="Simplified Arabic" w:hAnsi="Simplified Arabic" w:cs="Simplified Arabic"/>
          <w:b/>
          <w:bCs/>
          <w:sz w:val="32"/>
          <w:szCs w:val="32"/>
        </w:rPr>
        <w:t>.</w:t>
      </w:r>
    </w:p>
    <w:p w:rsidR="00A3476F" w:rsidRPr="00B91401" w:rsidRDefault="00EA0379" w:rsidP="00EA0379">
      <w:pPr>
        <w:pStyle w:val="NormalWeb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 xml:space="preserve"> </w:t>
      </w:r>
      <w:r w:rsidR="00A3476F"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سن</w:t>
      </w:r>
      <w:r w:rsidR="00A3476F"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A3476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  <w:r w:rsidR="00815FE7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</w:t>
      </w:r>
      <w:r w:rsidR="00D13B28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18</w:t>
      </w:r>
      <w:r w:rsidR="00D13B28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A3476F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نة</w:t>
      </w:r>
    </w:p>
    <w:p w:rsidR="00724125" w:rsidRPr="001D7266" w:rsidRDefault="00A3476F" w:rsidP="001D7266">
      <w:pPr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المدة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: </w:t>
      </w:r>
      <w:r w:rsidR="00BE2E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ومين تدريبيين</w:t>
      </w:r>
      <w:r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بواقع 5 ساعات لليوم باجمالى </w:t>
      </w:r>
      <w:r w:rsidR="00B91401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(</w:t>
      </w:r>
      <w:r w:rsidR="00BE2ED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0) ساعات</w:t>
      </w:r>
      <w:r w:rsidR="00B91401" w:rsidRPr="00B914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دريبية</w:t>
      </w:r>
    </w:p>
    <w:p w:rsidR="00467880" w:rsidRPr="00EA0379" w:rsidRDefault="00EA0379" w:rsidP="00EA0379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لا شك أن التعامل مع الجمهور فن من أهم الفنون نظرا لاختلاف طباع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البشر وعاداتهم وطريقة تحدثهم وشخصياتهم المتعددة ولذلك فإ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نك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ستواجه</w:t>
      </w:r>
      <w:r w:rsidRPr="00EA0379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الكثير من الصعاب في بداية الأمر أثناء التعامل معهم ومعرفة طبيعة</w:t>
      </w:r>
      <w:r w:rsidRPr="00EA0379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الشخص الذي تتحدث إليه وكيفية اكتساب عقله والوصول إلى ما في</w:t>
      </w:r>
      <w:r w:rsidRPr="00EA0379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Pr="00EA0379">
        <w:rPr>
          <w:rFonts w:ascii="Simplified Arabic" w:hAnsi="Simplified Arabic" w:cs="Simplified Arabic"/>
          <w:b/>
          <w:bCs/>
          <w:sz w:val="36"/>
          <w:szCs w:val="36"/>
          <w:rtl/>
        </w:rPr>
        <w:t>داخله</w:t>
      </w:r>
      <w:r w:rsidRPr="00EA0379">
        <w:rPr>
          <w:rFonts w:ascii="Simplified Arabic" w:hAnsi="Simplified Arabic" w:cs="Simplified Arabic"/>
          <w:b/>
          <w:bCs/>
          <w:sz w:val="36"/>
          <w:szCs w:val="36"/>
        </w:rPr>
        <w:t>.</w:t>
      </w:r>
    </w:p>
    <w:p w:rsidR="00EA0379" w:rsidRDefault="00EA0379" w:rsidP="00467880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u w:val="single"/>
          <w:lang w:bidi="ar-EG"/>
        </w:rPr>
      </w:pPr>
    </w:p>
    <w:p w:rsidR="00EA0379" w:rsidRDefault="00EA0379" w:rsidP="00467880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u w:val="single"/>
          <w:lang w:bidi="ar-EG"/>
        </w:rPr>
      </w:pPr>
    </w:p>
    <w:p w:rsidR="00A3476F" w:rsidRPr="00B91401" w:rsidRDefault="00B5171B" w:rsidP="00467880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rtl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هداف الدورة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: </w:t>
      </w:r>
    </w:p>
    <w:p w:rsidR="00F2538E" w:rsidRDefault="00F2538E" w:rsidP="00F2538E">
      <w:pPr>
        <w:spacing w:after="0" w:line="264" w:lineRule="auto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التعرف إلى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داخ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سهل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إلى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قو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قلوب</w:t>
      </w:r>
    </w:p>
    <w:p w:rsidR="00EA0379" w:rsidRDefault="00F2538E" w:rsidP="00F2538E">
      <w:pPr>
        <w:spacing w:after="0" w:line="264" w:lineRule="auto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اكتساب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ه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ف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خدم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تعام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ملاء</w:t>
      </w:r>
    </w:p>
    <w:p w:rsidR="00F2538E" w:rsidRDefault="00F2538E" w:rsidP="00F2538E">
      <w:pPr>
        <w:spacing w:after="0" w:line="264" w:lineRule="auto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تعلم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هـ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تحدث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إقناع</w:t>
      </w:r>
    </w:p>
    <w:p w:rsidR="00EA0379" w:rsidRPr="00F2538E" w:rsidRDefault="00F2538E" w:rsidP="00F2538E">
      <w:pPr>
        <w:spacing w:after="0" w:line="264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- تعلم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كيف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قن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آخري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فعلو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ريد</w:t>
      </w:r>
    </w:p>
    <w:p w:rsidR="00BE2EDD" w:rsidRDefault="00815FE7" w:rsidP="00BE2EDD">
      <w:pPr>
        <w:rPr>
          <w:rFonts w:ascii="Simplified Arabic" w:hAnsi="Simplified Arabic" w:cs="Simplified Arabic"/>
          <w:b/>
          <w:bCs/>
          <w:color w:val="FF0000"/>
          <w:sz w:val="40"/>
          <w:szCs w:val="40"/>
          <w:lang w:bidi="ar-EG"/>
        </w:rPr>
      </w:pP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u w:val="single"/>
          <w:rtl/>
          <w:lang w:bidi="ar-EG"/>
        </w:rPr>
        <w:t>محتويات الدورة (باختصار)</w:t>
      </w:r>
      <w:r w:rsidRPr="00B91401">
        <w:rPr>
          <w:rFonts w:ascii="Simplified Arabic" w:hAnsi="Simplified Arabic" w:cs="Simplified Arabic" w:hint="cs"/>
          <w:b/>
          <w:bCs/>
          <w:color w:val="FF0000"/>
          <w:sz w:val="40"/>
          <w:szCs w:val="40"/>
          <w:rtl/>
          <w:lang w:bidi="ar-EG"/>
        </w:rPr>
        <w:t xml:space="preserve"> :</w:t>
      </w:r>
    </w:p>
    <w:p w:rsidR="00F2538E" w:rsidRPr="00F97C37" w:rsidRDefault="00F2538E" w:rsidP="00F2538E">
      <w:pPr>
        <w:spacing w:after="0" w:line="264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داخ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سهل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إلى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قو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قلوب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احترام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تقدير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تسامح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بحث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ع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ذر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فهم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جه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نظ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شخص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آخر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بحث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ع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وام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شتركة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عجا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ثناء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صادق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خاط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دواف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نبيلة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حفظ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سماء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قابلهم</w:t>
      </w:r>
    </w:p>
    <w:p w:rsidR="00F2538E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حافظ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على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ابتسامة</w:t>
      </w:r>
    </w:p>
    <w:p w:rsidR="00F2538E" w:rsidRPr="00F97C37" w:rsidRDefault="00F2538E" w:rsidP="00F2538E">
      <w:pPr>
        <w:spacing w:after="0" w:line="264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ه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ف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خدم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تعام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ملاء</w:t>
      </w:r>
      <w:r w:rsidRPr="00F97C37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ستقبال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ظهر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تصا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شفهي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نصات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لمام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بجوان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خدمة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264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ستجاب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تنفيذ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طلب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ميل</w:t>
      </w:r>
      <w:r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312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عب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ج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جنبه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في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تعام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ملاء</w:t>
      </w:r>
    </w:p>
    <w:p w:rsidR="00F2538E" w:rsidRPr="00F97C37" w:rsidRDefault="00F2538E" w:rsidP="00F2538E">
      <w:pPr>
        <w:spacing w:after="0" w:line="312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هـ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تحدث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إقناع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حدث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ق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ستم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كث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صغ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باهتمام</w:t>
      </w:r>
      <w:r w:rsidRPr="00F97C37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جن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نقاش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الجدل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دّعي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متلاك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حقيق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طلقة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ستخدم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بارات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رقيقة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سمح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لآخري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نتحلو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فكارك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عترف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بأخطائك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ل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حاو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تبرير</w:t>
      </w:r>
    </w:p>
    <w:p w:rsidR="00F2538E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ستدرج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طرف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آخ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كلمة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”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نعم</w:t>
      </w:r>
      <w:r w:rsidRPr="00F97C37">
        <w:rPr>
          <w:rFonts w:ascii="Simplified Arabic" w:hAnsi="Simplified Arabic" w:cs="Simplified Arabic"/>
          <w:b/>
          <w:bCs/>
          <w:sz w:val="36"/>
          <w:szCs w:val="36"/>
        </w:rPr>
        <w:t xml:space="preserve"> ”</w:t>
      </w:r>
    </w:p>
    <w:p w:rsidR="00F2538E" w:rsidRPr="00F97C37" w:rsidRDefault="00F2538E" w:rsidP="00F2538E">
      <w:pPr>
        <w:spacing w:after="0" w:line="312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-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كيف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قن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آخري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أن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فعلو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ريد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جع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شخص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آخ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رغ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في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مل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جن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أوام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باشرة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جعل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أمر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وضع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حدي</w:t>
      </w:r>
    </w:p>
    <w:p w:rsidR="00F2538E" w:rsidRPr="00F97C37" w:rsidRDefault="00F2538E" w:rsidP="00F2538E">
      <w:pPr>
        <w:spacing w:after="0" w:line="312" w:lineRule="auto"/>
        <w:ind w:firstLine="908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*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ab/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لا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تعاقب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على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خطأ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كافئ</w:t>
      </w:r>
      <w:r w:rsidRPr="00F97C3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F97C37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جتهد</w:t>
      </w:r>
    </w:p>
    <w:p w:rsidR="00A3476F" w:rsidRPr="001D7266" w:rsidRDefault="00A3476F" w:rsidP="00467880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A3476F" w:rsidRPr="001D7266" w:rsidSect="00A3476F">
      <w:pgSz w:w="11906" w:h="16838"/>
      <w:pgMar w:top="1440" w:right="1800" w:bottom="1440" w:left="1800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34"/>
    <w:multiLevelType w:val="hybridMultilevel"/>
    <w:tmpl w:val="6AB28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C7EE3"/>
    <w:multiLevelType w:val="hybridMultilevel"/>
    <w:tmpl w:val="F0EEA0DE"/>
    <w:lvl w:ilvl="0" w:tplc="B9A6CA8C">
      <w:start w:val="1"/>
      <w:numFmt w:val="arabicAlpha"/>
      <w:lvlText w:val="%1-"/>
      <w:lvlJc w:val="left"/>
      <w:pPr>
        <w:ind w:left="1080" w:hanging="720"/>
      </w:pPr>
      <w:rPr>
        <w:rFonts w:hint="default"/>
        <w:u w:val="none"/>
      </w:rPr>
    </w:lvl>
    <w:lvl w:ilvl="1" w:tplc="03F2DEA4">
      <w:start w:val="1"/>
      <w:numFmt w:val="decimal"/>
      <w:lvlText w:val="%2-"/>
      <w:lvlJc w:val="left"/>
      <w:pPr>
        <w:ind w:left="1800" w:hanging="72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A52"/>
    <w:multiLevelType w:val="hybridMultilevel"/>
    <w:tmpl w:val="C8FE537E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E615F"/>
    <w:multiLevelType w:val="multilevel"/>
    <w:tmpl w:val="AFF28A9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2229480A"/>
    <w:multiLevelType w:val="hybridMultilevel"/>
    <w:tmpl w:val="DB90A0B0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55871"/>
    <w:multiLevelType w:val="hybridMultilevel"/>
    <w:tmpl w:val="4BFEACBC"/>
    <w:lvl w:ilvl="0" w:tplc="BF22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401"/>
    <w:multiLevelType w:val="hybridMultilevel"/>
    <w:tmpl w:val="FBA8F1EE"/>
    <w:lvl w:ilvl="0" w:tplc="CF941ED2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  <w:color w:val="auto"/>
        <w:sz w:val="3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5908"/>
    <w:multiLevelType w:val="hybridMultilevel"/>
    <w:tmpl w:val="A2E002A2"/>
    <w:lvl w:ilvl="0" w:tplc="CF941ED2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  <w:color w:val="auto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A4C92"/>
    <w:multiLevelType w:val="hybridMultilevel"/>
    <w:tmpl w:val="9738B06C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14C6F"/>
    <w:multiLevelType w:val="hybridMultilevel"/>
    <w:tmpl w:val="ED102CCC"/>
    <w:lvl w:ilvl="0" w:tplc="BF22328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905544"/>
    <w:multiLevelType w:val="hybridMultilevel"/>
    <w:tmpl w:val="A99EC10E"/>
    <w:lvl w:ilvl="0" w:tplc="BF22328C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42004ACC"/>
    <w:multiLevelType w:val="hybridMultilevel"/>
    <w:tmpl w:val="B868DF74"/>
    <w:lvl w:ilvl="0" w:tplc="2878F10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871CC20A">
      <w:numFmt w:val="bullet"/>
      <w:lvlText w:val="-"/>
      <w:lvlJc w:val="left"/>
      <w:pPr>
        <w:ind w:left="1440" w:hanging="720"/>
      </w:pPr>
      <w:rPr>
        <w:rFonts w:ascii="Simplified Arabic" w:eastAsiaTheme="minorEastAsia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0B52DC"/>
    <w:multiLevelType w:val="hybridMultilevel"/>
    <w:tmpl w:val="1444C310"/>
    <w:lvl w:ilvl="0" w:tplc="BF22328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73D286D"/>
    <w:multiLevelType w:val="hybridMultilevel"/>
    <w:tmpl w:val="3A6462B6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3E31"/>
    <w:multiLevelType w:val="hybridMultilevel"/>
    <w:tmpl w:val="E0D27E3E"/>
    <w:lvl w:ilvl="0" w:tplc="A26816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B6D85"/>
    <w:multiLevelType w:val="hybridMultilevel"/>
    <w:tmpl w:val="EF346634"/>
    <w:lvl w:ilvl="0" w:tplc="3250A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B6C3E"/>
    <w:multiLevelType w:val="hybridMultilevel"/>
    <w:tmpl w:val="8A2E9642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B15E77"/>
    <w:multiLevelType w:val="hybridMultilevel"/>
    <w:tmpl w:val="D3249600"/>
    <w:lvl w:ilvl="0" w:tplc="C28E39B2">
      <w:start w:val="1"/>
      <w:numFmt w:val="arabicAlpha"/>
      <w:lvlText w:val="%1-"/>
      <w:lvlJc w:val="left"/>
      <w:pPr>
        <w:ind w:left="108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0C55"/>
    <w:multiLevelType w:val="hybridMultilevel"/>
    <w:tmpl w:val="88CA1FA6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AE7120"/>
    <w:multiLevelType w:val="hybridMultilevel"/>
    <w:tmpl w:val="4654985A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16903"/>
    <w:multiLevelType w:val="hybridMultilevel"/>
    <w:tmpl w:val="A836B2D2"/>
    <w:lvl w:ilvl="0" w:tplc="BF2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1B23A8D"/>
    <w:multiLevelType w:val="hybridMultilevel"/>
    <w:tmpl w:val="473C1A72"/>
    <w:lvl w:ilvl="0" w:tplc="9808D7B8">
      <w:numFmt w:val="bullet"/>
      <w:lvlText w:val="·"/>
      <w:lvlJc w:val="left"/>
      <w:pPr>
        <w:ind w:left="12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4C50B2"/>
    <w:multiLevelType w:val="hybridMultilevel"/>
    <w:tmpl w:val="259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22"/>
  </w:num>
  <w:num w:numId="8">
    <w:abstractNumId w:val="0"/>
  </w:num>
  <w:num w:numId="9">
    <w:abstractNumId w:val="3"/>
  </w:num>
  <w:num w:numId="10">
    <w:abstractNumId w:val="12"/>
  </w:num>
  <w:num w:numId="11">
    <w:abstractNumId w:val="20"/>
  </w:num>
  <w:num w:numId="12">
    <w:abstractNumId w:val="9"/>
  </w:num>
  <w:num w:numId="13">
    <w:abstractNumId w:val="21"/>
  </w:num>
  <w:num w:numId="14">
    <w:abstractNumId w:val="8"/>
  </w:num>
  <w:num w:numId="15">
    <w:abstractNumId w:val="13"/>
  </w:num>
  <w:num w:numId="16">
    <w:abstractNumId w:val="15"/>
  </w:num>
  <w:num w:numId="17">
    <w:abstractNumId w:val="18"/>
  </w:num>
  <w:num w:numId="18">
    <w:abstractNumId w:val="10"/>
  </w:num>
  <w:num w:numId="19">
    <w:abstractNumId w:val="5"/>
  </w:num>
  <w:num w:numId="20">
    <w:abstractNumId w:val="2"/>
  </w:num>
  <w:num w:numId="21">
    <w:abstractNumId w:val="1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3"/>
    <w:rsid w:val="00025FA2"/>
    <w:rsid w:val="000352C2"/>
    <w:rsid w:val="000C588A"/>
    <w:rsid w:val="001D7266"/>
    <w:rsid w:val="00271298"/>
    <w:rsid w:val="003866F9"/>
    <w:rsid w:val="003B1981"/>
    <w:rsid w:val="0042533A"/>
    <w:rsid w:val="00467880"/>
    <w:rsid w:val="00474A39"/>
    <w:rsid w:val="004B2929"/>
    <w:rsid w:val="005A4701"/>
    <w:rsid w:val="006210F0"/>
    <w:rsid w:val="006A24BD"/>
    <w:rsid w:val="006B1CE6"/>
    <w:rsid w:val="00724125"/>
    <w:rsid w:val="00815FE7"/>
    <w:rsid w:val="00832F8E"/>
    <w:rsid w:val="00854D02"/>
    <w:rsid w:val="009A5724"/>
    <w:rsid w:val="00A16110"/>
    <w:rsid w:val="00A20EA7"/>
    <w:rsid w:val="00A3476F"/>
    <w:rsid w:val="00A56021"/>
    <w:rsid w:val="00A77443"/>
    <w:rsid w:val="00AA628C"/>
    <w:rsid w:val="00B27F9D"/>
    <w:rsid w:val="00B5171B"/>
    <w:rsid w:val="00B91401"/>
    <w:rsid w:val="00BE2EDD"/>
    <w:rsid w:val="00BE77C9"/>
    <w:rsid w:val="00D077A6"/>
    <w:rsid w:val="00D13B28"/>
    <w:rsid w:val="00D23A20"/>
    <w:rsid w:val="00D8233E"/>
    <w:rsid w:val="00DA47C5"/>
    <w:rsid w:val="00DD788C"/>
    <w:rsid w:val="00EA0379"/>
    <w:rsid w:val="00EC4EC3"/>
    <w:rsid w:val="00F20DEE"/>
    <w:rsid w:val="00F2538E"/>
    <w:rsid w:val="00F32E90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EA037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3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E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3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A0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EA037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3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E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3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A0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062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06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26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89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355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BEC4-3366-490E-9B62-1036CFF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Reem</cp:lastModifiedBy>
  <cp:revision>3</cp:revision>
  <cp:lastPrinted>2013-08-29T09:16:00Z</cp:lastPrinted>
  <dcterms:created xsi:type="dcterms:W3CDTF">2013-11-29T13:53:00Z</dcterms:created>
  <dcterms:modified xsi:type="dcterms:W3CDTF">2013-11-29T22:44:00Z</dcterms:modified>
</cp:coreProperties>
</file>